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5358" w14:textId="3C3B7D5B" w:rsidR="00BC1FFF" w:rsidRPr="00611A44" w:rsidRDefault="00BC1FFF" w:rsidP="00444B5C">
      <w:pPr>
        <w:pStyle w:val="1"/>
        <w:spacing w:after="180"/>
        <w:jc w:val="left"/>
        <w:rPr>
          <w:rFonts w:asciiTheme="minorHAnsi" w:eastAsiaTheme="minorHAnsi" w:hAnsiTheme="minorHAnsi"/>
          <w:sz w:val="24"/>
        </w:rPr>
      </w:pPr>
      <w:r w:rsidRPr="00611A44">
        <w:rPr>
          <w:rFonts w:asciiTheme="minorHAnsi" w:eastAsiaTheme="minorHAnsi" w:hAnsiTheme="minorHAnsi" w:hint="eastAsia"/>
          <w:sz w:val="24"/>
        </w:rPr>
        <w:t>様式　１</w:t>
      </w:r>
    </w:p>
    <w:p w14:paraId="51FB6DDE" w14:textId="1A51AFD0" w:rsidR="00BC1FFF" w:rsidRDefault="00BC1FFF">
      <w:pPr>
        <w:rPr>
          <w:sz w:val="24"/>
        </w:rPr>
      </w:pPr>
      <w:r w:rsidRPr="00832D6E">
        <w:rPr>
          <w:rFonts w:hint="eastAsia"/>
          <w:sz w:val="24"/>
        </w:rPr>
        <w:t xml:space="preserve">　</w:t>
      </w:r>
      <w:r w:rsidRPr="0038334D">
        <w:rPr>
          <w:rFonts w:hint="eastAsia"/>
          <w:sz w:val="24"/>
        </w:rPr>
        <w:t>（大会本部宛提出用）</w:t>
      </w:r>
    </w:p>
    <w:p w14:paraId="2437061E" w14:textId="34176ED6" w:rsidR="00FE4387" w:rsidRDefault="003B4422" w:rsidP="003B442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あて先）</w:t>
      </w:r>
      <w:bookmarkStart w:id="0" w:name="_Hlk106895418"/>
      <w:r>
        <w:rPr>
          <w:rFonts w:hint="eastAsia"/>
          <w:sz w:val="24"/>
        </w:rPr>
        <w:t>一般社団法人東京都レクリエーション協会会長</w:t>
      </w:r>
      <w:bookmarkEnd w:id="0"/>
    </w:p>
    <w:p w14:paraId="1582B543" w14:textId="77777777" w:rsidR="00221C5F" w:rsidRDefault="00221C5F" w:rsidP="003B4422">
      <w:pPr>
        <w:ind w:firstLineChars="100" w:firstLine="240"/>
        <w:rPr>
          <w:sz w:val="24"/>
        </w:rPr>
      </w:pPr>
    </w:p>
    <w:p w14:paraId="35B2B47E" w14:textId="210C3B25" w:rsidR="00BC1FFF" w:rsidRPr="00611A44" w:rsidRDefault="00BC1FFF">
      <w:pPr>
        <w:pStyle w:val="1"/>
        <w:spacing w:after="180" w:line="440" w:lineRule="exact"/>
        <w:rPr>
          <w:rFonts w:asciiTheme="minorHAnsi" w:eastAsiaTheme="minorHAnsi" w:hAnsiTheme="minorHAnsi"/>
          <w:b/>
          <w:bCs/>
          <w:sz w:val="36"/>
        </w:rPr>
      </w:pPr>
      <w:r w:rsidRPr="00611A44">
        <w:rPr>
          <w:rFonts w:asciiTheme="minorHAnsi" w:eastAsiaTheme="minorHAnsi" w:hAnsiTheme="minorHAnsi" w:hint="eastAsia"/>
          <w:b/>
          <w:bCs/>
          <w:sz w:val="36"/>
        </w:rPr>
        <w:t>第</w:t>
      </w:r>
      <w:r w:rsidR="00E213ED" w:rsidRPr="00611A44">
        <w:rPr>
          <w:rFonts w:asciiTheme="minorHAnsi" w:eastAsiaTheme="minorHAnsi" w:hAnsiTheme="minorHAnsi" w:hint="eastAsia"/>
          <w:b/>
          <w:bCs/>
          <w:sz w:val="36"/>
        </w:rPr>
        <w:t>３</w:t>
      </w:r>
      <w:r w:rsidR="00436661">
        <w:rPr>
          <w:rFonts w:asciiTheme="minorHAnsi" w:eastAsiaTheme="minorHAnsi" w:hAnsiTheme="minorHAnsi" w:hint="eastAsia"/>
          <w:b/>
          <w:bCs/>
          <w:sz w:val="36"/>
        </w:rPr>
        <w:t>８</w:t>
      </w:r>
      <w:r w:rsidRPr="00611A44">
        <w:rPr>
          <w:rFonts w:asciiTheme="minorHAnsi" w:eastAsiaTheme="minorHAnsi" w:hAnsiTheme="minorHAnsi" w:hint="eastAsia"/>
          <w:b/>
          <w:bCs/>
          <w:sz w:val="36"/>
        </w:rPr>
        <w:t>回　都民スポレクふれあい大会　申込一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487"/>
        <w:gridCol w:w="936"/>
        <w:gridCol w:w="2680"/>
      </w:tblGrid>
      <w:tr w:rsidR="0038334D" w:rsidRPr="0038334D" w14:paraId="161EF0EF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30D42" w14:textId="77777777" w:rsidR="00BC1FFF" w:rsidRPr="003D1810" w:rsidRDefault="00BC1FFF">
            <w:pPr>
              <w:jc w:val="distribute"/>
              <w:rPr>
                <w:sz w:val="22"/>
                <w:szCs w:val="22"/>
              </w:rPr>
            </w:pPr>
            <w:r w:rsidRPr="003D1810">
              <w:rPr>
                <w:rFonts w:hint="eastAsia"/>
                <w:sz w:val="22"/>
                <w:szCs w:val="22"/>
              </w:rPr>
              <w:t>申込日</w:t>
            </w:r>
          </w:p>
        </w:tc>
        <w:tc>
          <w:tcPr>
            <w:tcW w:w="710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E05B65" w14:textId="21865869" w:rsidR="00BC1FFF" w:rsidRPr="003D1810" w:rsidRDefault="00FB21E4" w:rsidP="008A0A19">
            <w:pPr>
              <w:rPr>
                <w:sz w:val="22"/>
                <w:szCs w:val="22"/>
              </w:rPr>
            </w:pPr>
            <w:r w:rsidRPr="003D1810">
              <w:rPr>
                <w:rFonts w:hint="eastAsia"/>
                <w:sz w:val="22"/>
                <w:szCs w:val="22"/>
              </w:rPr>
              <w:t>令和</w:t>
            </w:r>
            <w:r w:rsidR="008A0A19" w:rsidRPr="003D1810">
              <w:rPr>
                <w:rFonts w:hint="eastAsia"/>
                <w:sz w:val="22"/>
                <w:szCs w:val="22"/>
              </w:rPr>
              <w:t xml:space="preserve">　</w:t>
            </w:r>
            <w:r w:rsidR="008012A6" w:rsidRPr="003D1810">
              <w:rPr>
                <w:rFonts w:hint="eastAsia"/>
                <w:sz w:val="22"/>
                <w:szCs w:val="22"/>
              </w:rPr>
              <w:t xml:space="preserve">　</w:t>
            </w:r>
            <w:r w:rsidR="008A0A19" w:rsidRPr="003D1810">
              <w:rPr>
                <w:rFonts w:hint="eastAsia"/>
                <w:sz w:val="22"/>
                <w:szCs w:val="22"/>
              </w:rPr>
              <w:t xml:space="preserve">　</w:t>
            </w:r>
            <w:r w:rsidR="00BC1FFF" w:rsidRPr="003D1810">
              <w:rPr>
                <w:rFonts w:hint="eastAsia"/>
                <w:sz w:val="22"/>
                <w:szCs w:val="22"/>
              </w:rPr>
              <w:t>年　　　　月　　　　日（　　　）</w:t>
            </w:r>
          </w:p>
        </w:tc>
      </w:tr>
      <w:tr w:rsidR="0038334D" w:rsidRPr="0038334D" w14:paraId="1D3599FF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C0DBFFD" w14:textId="77777777" w:rsidR="00BC1FFF" w:rsidRPr="003D1810" w:rsidRDefault="00BC1FFF">
            <w:pPr>
              <w:jc w:val="distribute"/>
              <w:rPr>
                <w:sz w:val="22"/>
                <w:szCs w:val="22"/>
              </w:rPr>
            </w:pPr>
            <w:r w:rsidRPr="003D1810">
              <w:rPr>
                <w:rFonts w:hint="eastAsia"/>
                <w:sz w:val="22"/>
                <w:szCs w:val="22"/>
              </w:rPr>
              <w:t>申込地区団体名</w:t>
            </w:r>
          </w:p>
        </w:tc>
        <w:tc>
          <w:tcPr>
            <w:tcW w:w="3487" w:type="dxa"/>
            <w:vAlign w:val="center"/>
          </w:tcPr>
          <w:p w14:paraId="768B2B77" w14:textId="77777777" w:rsidR="00BC1FFF" w:rsidRPr="003D1810" w:rsidRDefault="00BC1FFF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540F7D46" w14:textId="77777777" w:rsidR="00BC1FFF" w:rsidRPr="003D1810" w:rsidRDefault="00BC1FFF">
            <w:pPr>
              <w:jc w:val="center"/>
              <w:rPr>
                <w:sz w:val="22"/>
                <w:szCs w:val="22"/>
              </w:rPr>
            </w:pPr>
            <w:r w:rsidRPr="003D1810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vAlign w:val="center"/>
          </w:tcPr>
          <w:p w14:paraId="7145C8CF" w14:textId="77777777" w:rsidR="00BC1FFF" w:rsidRPr="003D1810" w:rsidRDefault="00BC1FFF">
            <w:pPr>
              <w:rPr>
                <w:sz w:val="22"/>
                <w:szCs w:val="22"/>
              </w:rPr>
            </w:pPr>
          </w:p>
        </w:tc>
      </w:tr>
      <w:tr w:rsidR="0038334D" w:rsidRPr="0038334D" w14:paraId="16F17098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C619B96" w14:textId="77777777" w:rsidR="00BC1FFF" w:rsidRPr="003D1810" w:rsidRDefault="00BC1FFF">
            <w:pPr>
              <w:jc w:val="distribute"/>
              <w:rPr>
                <w:sz w:val="22"/>
                <w:szCs w:val="22"/>
              </w:rPr>
            </w:pPr>
            <w:r w:rsidRPr="003D1810">
              <w:rPr>
                <w:rFonts w:hint="eastAsia"/>
                <w:sz w:val="22"/>
                <w:szCs w:val="22"/>
              </w:rPr>
              <w:t>地区連絡者氏名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379A9C10" w14:textId="77777777" w:rsidR="00BC1FFF" w:rsidRPr="003D1810" w:rsidRDefault="00BC1FFF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161F218" w14:textId="77777777" w:rsidR="00BC1FFF" w:rsidRPr="003D1810" w:rsidRDefault="00BC1FFF">
            <w:pPr>
              <w:jc w:val="center"/>
              <w:rPr>
                <w:sz w:val="22"/>
                <w:szCs w:val="22"/>
              </w:rPr>
            </w:pPr>
            <w:r w:rsidRPr="003D1810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6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916C37" w14:textId="77777777" w:rsidR="00BC1FFF" w:rsidRPr="003D1810" w:rsidRDefault="00BC1FFF">
            <w:pPr>
              <w:rPr>
                <w:sz w:val="22"/>
                <w:szCs w:val="22"/>
              </w:rPr>
            </w:pPr>
          </w:p>
        </w:tc>
      </w:tr>
      <w:tr w:rsidR="0038334D" w:rsidRPr="0038334D" w14:paraId="3875227E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7793F4D" w14:textId="77777777" w:rsidR="00BC1FFF" w:rsidRPr="003D1810" w:rsidRDefault="00BC1FFF">
            <w:pPr>
              <w:jc w:val="distribute"/>
              <w:rPr>
                <w:sz w:val="22"/>
                <w:szCs w:val="22"/>
              </w:rPr>
            </w:pPr>
            <w:r w:rsidRPr="003D1810">
              <w:rPr>
                <w:rFonts w:hint="eastAsia"/>
                <w:sz w:val="22"/>
                <w:szCs w:val="22"/>
              </w:rPr>
              <w:t>地区団体所在地</w:t>
            </w:r>
          </w:p>
        </w:tc>
        <w:tc>
          <w:tcPr>
            <w:tcW w:w="3487" w:type="dxa"/>
            <w:tcBorders>
              <w:right w:val="nil"/>
            </w:tcBorders>
          </w:tcPr>
          <w:p w14:paraId="117E3CC6" w14:textId="45C861D3" w:rsidR="00BC1FFF" w:rsidRPr="003D1810" w:rsidRDefault="00BC1FFF">
            <w:pPr>
              <w:rPr>
                <w:sz w:val="22"/>
                <w:szCs w:val="22"/>
              </w:rPr>
            </w:pPr>
            <w:r w:rsidRPr="003D1810">
              <w:rPr>
                <w:rFonts w:hint="eastAsia"/>
                <w:sz w:val="22"/>
                <w:szCs w:val="22"/>
              </w:rPr>
              <w:t xml:space="preserve">〒　　</w:t>
            </w:r>
          </w:p>
        </w:tc>
        <w:tc>
          <w:tcPr>
            <w:tcW w:w="936" w:type="dxa"/>
            <w:tcBorders>
              <w:left w:val="nil"/>
              <w:right w:val="nil"/>
            </w:tcBorders>
            <w:vAlign w:val="center"/>
          </w:tcPr>
          <w:p w14:paraId="32EE3C91" w14:textId="77777777" w:rsidR="00BC1FFF" w:rsidRPr="003D1810" w:rsidRDefault="00BC1FFF">
            <w:pPr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nil"/>
              <w:right w:val="single" w:sz="12" w:space="0" w:color="auto"/>
            </w:tcBorders>
            <w:vAlign w:val="center"/>
          </w:tcPr>
          <w:p w14:paraId="789648D6" w14:textId="77777777" w:rsidR="00BC1FFF" w:rsidRPr="003D1810" w:rsidRDefault="00BC1FFF">
            <w:pPr>
              <w:rPr>
                <w:sz w:val="22"/>
                <w:szCs w:val="22"/>
              </w:rPr>
            </w:pPr>
          </w:p>
        </w:tc>
      </w:tr>
      <w:tr w:rsidR="0038334D" w:rsidRPr="0038334D" w14:paraId="16DDFF5B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0B91338" w14:textId="77777777" w:rsidR="00BC1FFF" w:rsidRPr="003D1810" w:rsidRDefault="00BC1FFF">
            <w:pPr>
              <w:jc w:val="distribute"/>
              <w:rPr>
                <w:sz w:val="22"/>
                <w:szCs w:val="22"/>
              </w:rPr>
            </w:pPr>
            <w:r w:rsidRPr="003D1810">
              <w:rPr>
                <w:rFonts w:hint="eastAsia"/>
                <w:sz w:val="22"/>
                <w:szCs w:val="22"/>
              </w:rPr>
              <w:t>申込書</w:t>
            </w:r>
          </w:p>
        </w:tc>
        <w:tc>
          <w:tcPr>
            <w:tcW w:w="3487" w:type="dxa"/>
            <w:tcBorders>
              <w:right w:val="nil"/>
            </w:tcBorders>
            <w:vAlign w:val="center"/>
          </w:tcPr>
          <w:p w14:paraId="5722FDD8" w14:textId="432DC915" w:rsidR="00BC1FFF" w:rsidRPr="003D1810" w:rsidRDefault="00BC1FFF">
            <w:pPr>
              <w:rPr>
                <w:sz w:val="22"/>
                <w:szCs w:val="22"/>
              </w:rPr>
            </w:pPr>
            <w:r w:rsidRPr="003D1810">
              <w:rPr>
                <w:rFonts w:hint="eastAsia"/>
                <w:sz w:val="22"/>
                <w:szCs w:val="22"/>
              </w:rPr>
              <w:t xml:space="preserve">　　</w:t>
            </w:r>
            <w:r w:rsidR="007F04F1" w:rsidRPr="003D1810">
              <w:rPr>
                <w:rFonts w:hint="eastAsia"/>
                <w:sz w:val="22"/>
                <w:szCs w:val="22"/>
              </w:rPr>
              <w:t xml:space="preserve">１　部　</w:t>
            </w:r>
          </w:p>
        </w:tc>
        <w:tc>
          <w:tcPr>
            <w:tcW w:w="936" w:type="dxa"/>
            <w:tcBorders>
              <w:left w:val="nil"/>
              <w:right w:val="nil"/>
            </w:tcBorders>
            <w:vAlign w:val="center"/>
          </w:tcPr>
          <w:p w14:paraId="747131A4" w14:textId="77777777" w:rsidR="00BC1FFF" w:rsidRPr="003D1810" w:rsidRDefault="00BC1FFF">
            <w:pPr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nil"/>
              <w:right w:val="single" w:sz="12" w:space="0" w:color="auto"/>
            </w:tcBorders>
            <w:vAlign w:val="center"/>
          </w:tcPr>
          <w:p w14:paraId="358A54A5" w14:textId="77777777" w:rsidR="00BC1FFF" w:rsidRPr="003D1810" w:rsidRDefault="00BC1FFF">
            <w:pPr>
              <w:rPr>
                <w:sz w:val="22"/>
                <w:szCs w:val="22"/>
              </w:rPr>
            </w:pPr>
          </w:p>
        </w:tc>
      </w:tr>
      <w:tr w:rsidR="0038334D" w:rsidRPr="0038334D" w14:paraId="11C1D068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D9A0F7D" w14:textId="77777777" w:rsidR="00BC1FFF" w:rsidRPr="003D1810" w:rsidRDefault="00BC1FFF">
            <w:pPr>
              <w:jc w:val="distribute"/>
              <w:rPr>
                <w:sz w:val="22"/>
                <w:szCs w:val="22"/>
              </w:rPr>
            </w:pPr>
            <w:r w:rsidRPr="003D1810">
              <w:rPr>
                <w:rFonts w:hint="eastAsia"/>
                <w:sz w:val="22"/>
                <w:szCs w:val="22"/>
              </w:rPr>
              <w:t>申込種目数</w:t>
            </w:r>
          </w:p>
        </w:tc>
        <w:tc>
          <w:tcPr>
            <w:tcW w:w="7103" w:type="dxa"/>
            <w:gridSpan w:val="3"/>
            <w:tcBorders>
              <w:right w:val="single" w:sz="12" w:space="0" w:color="auto"/>
            </w:tcBorders>
            <w:vAlign w:val="center"/>
          </w:tcPr>
          <w:p w14:paraId="7A51088C" w14:textId="77777777" w:rsidR="00BC1FFF" w:rsidRPr="003D1810" w:rsidRDefault="00BC1FFF">
            <w:pPr>
              <w:tabs>
                <w:tab w:val="left" w:pos="2693"/>
              </w:tabs>
              <w:rPr>
                <w:sz w:val="22"/>
                <w:szCs w:val="22"/>
              </w:rPr>
            </w:pPr>
            <w:r w:rsidRPr="003D1810">
              <w:rPr>
                <w:rFonts w:hint="eastAsia"/>
                <w:sz w:val="22"/>
                <w:szCs w:val="22"/>
              </w:rPr>
              <w:t xml:space="preserve">　　　（</w:t>
            </w:r>
            <w:r w:rsidRPr="003D1810">
              <w:rPr>
                <w:sz w:val="22"/>
                <w:szCs w:val="22"/>
              </w:rPr>
              <w:tab/>
            </w:r>
            <w:r w:rsidRPr="003D1810">
              <w:rPr>
                <w:rFonts w:hint="eastAsia"/>
                <w:sz w:val="22"/>
                <w:szCs w:val="22"/>
              </w:rPr>
              <w:t>）種目</w:t>
            </w:r>
          </w:p>
        </w:tc>
      </w:tr>
      <w:tr w:rsidR="0038334D" w:rsidRPr="0038334D" w14:paraId="35DDFC35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364EED6" w14:textId="77777777" w:rsidR="00BC1FFF" w:rsidRPr="003D1810" w:rsidRDefault="00BC1FFF">
            <w:pPr>
              <w:jc w:val="distribute"/>
              <w:rPr>
                <w:sz w:val="22"/>
                <w:szCs w:val="22"/>
              </w:rPr>
            </w:pPr>
            <w:r w:rsidRPr="003D1810">
              <w:rPr>
                <w:rFonts w:hint="eastAsia"/>
                <w:sz w:val="22"/>
                <w:szCs w:val="22"/>
              </w:rPr>
              <w:t>参加者総数</w:t>
            </w:r>
          </w:p>
        </w:tc>
        <w:tc>
          <w:tcPr>
            <w:tcW w:w="7103" w:type="dxa"/>
            <w:gridSpan w:val="3"/>
            <w:tcBorders>
              <w:right w:val="single" w:sz="12" w:space="0" w:color="auto"/>
            </w:tcBorders>
            <w:vAlign w:val="center"/>
          </w:tcPr>
          <w:p w14:paraId="622B6567" w14:textId="77777777" w:rsidR="00BC1FFF" w:rsidRPr="003D1810" w:rsidRDefault="00BC1FFF">
            <w:pPr>
              <w:tabs>
                <w:tab w:val="left" w:pos="2693"/>
              </w:tabs>
              <w:rPr>
                <w:sz w:val="22"/>
                <w:szCs w:val="22"/>
              </w:rPr>
            </w:pPr>
            <w:r w:rsidRPr="003D1810">
              <w:rPr>
                <w:rFonts w:hint="eastAsia"/>
                <w:sz w:val="22"/>
                <w:szCs w:val="22"/>
              </w:rPr>
              <w:t xml:space="preserve">　　　（</w:t>
            </w:r>
            <w:r w:rsidRPr="003D1810">
              <w:rPr>
                <w:sz w:val="22"/>
                <w:szCs w:val="22"/>
              </w:rPr>
              <w:tab/>
            </w:r>
            <w:r w:rsidRPr="003D1810">
              <w:rPr>
                <w:rFonts w:hint="eastAsia"/>
                <w:sz w:val="22"/>
                <w:szCs w:val="22"/>
              </w:rPr>
              <w:t>）人</w:t>
            </w:r>
          </w:p>
        </w:tc>
      </w:tr>
      <w:tr w:rsidR="00BC1FFF" w:rsidRPr="0038334D" w14:paraId="012CD42A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21444A" w14:textId="77777777" w:rsidR="00BC1FFF" w:rsidRPr="003D1810" w:rsidRDefault="00BC1FFF">
            <w:pPr>
              <w:jc w:val="distribute"/>
              <w:rPr>
                <w:sz w:val="22"/>
                <w:szCs w:val="22"/>
              </w:rPr>
            </w:pPr>
            <w:r w:rsidRPr="003D1810">
              <w:rPr>
                <w:rFonts w:hint="eastAsia"/>
                <w:sz w:val="22"/>
                <w:szCs w:val="22"/>
              </w:rPr>
              <w:t>参加費</w:t>
            </w:r>
          </w:p>
        </w:tc>
        <w:tc>
          <w:tcPr>
            <w:tcW w:w="710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4585DA" w14:textId="77777777" w:rsidR="00BC1FFF" w:rsidRPr="003D1810" w:rsidRDefault="00BC1FFF">
            <w:pPr>
              <w:tabs>
                <w:tab w:val="left" w:pos="2693"/>
              </w:tabs>
              <w:rPr>
                <w:sz w:val="22"/>
                <w:szCs w:val="22"/>
              </w:rPr>
            </w:pPr>
            <w:r w:rsidRPr="003D1810">
              <w:rPr>
                <w:rFonts w:hint="eastAsia"/>
                <w:sz w:val="22"/>
                <w:szCs w:val="22"/>
              </w:rPr>
              <w:t xml:space="preserve">　　＠１，０００×（</w:t>
            </w:r>
            <w:r w:rsidRPr="003D1810">
              <w:rPr>
                <w:sz w:val="22"/>
                <w:szCs w:val="22"/>
              </w:rPr>
              <w:tab/>
            </w:r>
            <w:r w:rsidRPr="003D1810">
              <w:rPr>
                <w:rFonts w:hint="eastAsia"/>
                <w:sz w:val="22"/>
                <w:szCs w:val="22"/>
              </w:rPr>
              <w:t>）人＝（　　　　　　　　　）円</w:t>
            </w:r>
          </w:p>
        </w:tc>
      </w:tr>
    </w:tbl>
    <w:p w14:paraId="2FD40C2D" w14:textId="77777777" w:rsidR="00BC1FFF" w:rsidRPr="0038334D" w:rsidRDefault="00BC1FFF">
      <w:pPr>
        <w:spacing w:line="240" w:lineRule="exact"/>
        <w:ind w:leftChars="135" w:left="283"/>
      </w:pPr>
    </w:p>
    <w:p w14:paraId="74E3E7AC" w14:textId="4CB14348" w:rsidR="00BC1FFF" w:rsidRPr="003D1810" w:rsidRDefault="00BC1FFF">
      <w:pPr>
        <w:spacing w:line="240" w:lineRule="exact"/>
        <w:ind w:leftChars="135" w:left="283"/>
        <w:rPr>
          <w:sz w:val="22"/>
          <w:szCs w:val="22"/>
        </w:rPr>
      </w:pPr>
      <w:r w:rsidRPr="003D1810">
        <w:rPr>
          <w:rFonts w:hint="eastAsia"/>
          <w:sz w:val="22"/>
          <w:szCs w:val="22"/>
        </w:rPr>
        <w:t>※領収証の必要な地区は下記にご記入ください。</w:t>
      </w:r>
    </w:p>
    <w:p w14:paraId="663BA835" w14:textId="77777777" w:rsidR="00BC1FFF" w:rsidRPr="003D1810" w:rsidRDefault="00BC1FFF" w:rsidP="003D1810">
      <w:pPr>
        <w:ind w:leftChars="135" w:left="283"/>
        <w:rPr>
          <w:sz w:val="22"/>
          <w:szCs w:val="22"/>
        </w:rPr>
      </w:pPr>
      <w:r w:rsidRPr="003D1810">
        <w:rPr>
          <w:rFonts w:hint="eastAsia"/>
          <w:sz w:val="22"/>
          <w:szCs w:val="22"/>
        </w:rPr>
        <w:t>・</w:t>
      </w:r>
      <w:r w:rsidRPr="003D1810">
        <w:rPr>
          <w:rFonts w:hint="eastAsia"/>
          <w:spacing w:val="46"/>
          <w:kern w:val="0"/>
          <w:sz w:val="22"/>
          <w:szCs w:val="22"/>
          <w:fitText w:val="1470" w:id="-769896447"/>
        </w:rPr>
        <w:t>送付先住</w:t>
      </w:r>
      <w:r w:rsidRPr="003D1810">
        <w:rPr>
          <w:rFonts w:hint="eastAsia"/>
          <w:spacing w:val="1"/>
          <w:kern w:val="0"/>
          <w:sz w:val="22"/>
          <w:szCs w:val="22"/>
          <w:fitText w:val="1470" w:id="-769896447"/>
        </w:rPr>
        <w:t>所</w:t>
      </w:r>
      <w:r w:rsidRPr="003D1810">
        <w:rPr>
          <w:rFonts w:hint="eastAsia"/>
          <w:sz w:val="22"/>
          <w:szCs w:val="22"/>
        </w:rPr>
        <w:t xml:space="preserve">　</w:t>
      </w:r>
      <w:r w:rsidRPr="003D1810">
        <w:rPr>
          <w:rFonts w:hint="eastAsia"/>
          <w:sz w:val="22"/>
          <w:szCs w:val="22"/>
          <w:u w:val="single"/>
        </w:rPr>
        <w:t xml:space="preserve">〒　　　　　　　　　　　　　　　　　　　　　　　　　　　</w:t>
      </w:r>
    </w:p>
    <w:p w14:paraId="19B0DF16" w14:textId="77777777" w:rsidR="00BC1FFF" w:rsidRPr="003D1810" w:rsidRDefault="00BC1FFF" w:rsidP="003D1810">
      <w:pPr>
        <w:ind w:leftChars="135" w:left="283"/>
        <w:rPr>
          <w:sz w:val="22"/>
          <w:szCs w:val="22"/>
        </w:rPr>
      </w:pPr>
      <w:r w:rsidRPr="003D1810">
        <w:rPr>
          <w:rFonts w:hint="eastAsia"/>
          <w:sz w:val="22"/>
          <w:szCs w:val="22"/>
        </w:rPr>
        <w:t>・</w:t>
      </w:r>
      <w:r w:rsidRPr="003D1810">
        <w:rPr>
          <w:rFonts w:hint="eastAsia"/>
          <w:spacing w:val="15"/>
          <w:kern w:val="0"/>
          <w:sz w:val="22"/>
          <w:szCs w:val="22"/>
          <w:fitText w:val="1470" w:id="-769896448"/>
        </w:rPr>
        <w:t>送付先団体</w:t>
      </w:r>
      <w:r w:rsidRPr="003D1810">
        <w:rPr>
          <w:rFonts w:hint="eastAsia"/>
          <w:kern w:val="0"/>
          <w:sz w:val="22"/>
          <w:szCs w:val="22"/>
          <w:fitText w:val="1470" w:id="-769896448"/>
        </w:rPr>
        <w:t>名</w:t>
      </w:r>
      <w:r w:rsidRPr="003D1810">
        <w:rPr>
          <w:rFonts w:hint="eastAsia"/>
          <w:sz w:val="22"/>
          <w:szCs w:val="22"/>
        </w:rPr>
        <w:t xml:space="preserve">　</w:t>
      </w:r>
      <w:r w:rsidRPr="003D1810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Pr="003D1810">
        <w:rPr>
          <w:rFonts w:hint="eastAsia"/>
          <w:sz w:val="22"/>
          <w:szCs w:val="22"/>
        </w:rPr>
        <w:t xml:space="preserve">　氏名</w:t>
      </w:r>
      <w:r w:rsidRPr="003D1810">
        <w:rPr>
          <w:rFonts w:hint="eastAsia"/>
          <w:sz w:val="22"/>
          <w:szCs w:val="22"/>
          <w:u w:val="single"/>
        </w:rPr>
        <w:t xml:space="preserve">　　　　　　　　　　　</w:t>
      </w:r>
    </w:p>
    <w:p w14:paraId="316AFCB3" w14:textId="77777777" w:rsidR="00BC1FFF" w:rsidRPr="003D1810" w:rsidRDefault="00BC1FFF" w:rsidP="003D1810">
      <w:pPr>
        <w:ind w:leftChars="135" w:left="283"/>
        <w:rPr>
          <w:sz w:val="22"/>
          <w:szCs w:val="22"/>
        </w:rPr>
      </w:pPr>
      <w:r w:rsidRPr="003D1810">
        <w:rPr>
          <w:rFonts w:hint="eastAsia"/>
          <w:sz w:val="22"/>
          <w:szCs w:val="22"/>
        </w:rPr>
        <w:t>・</w:t>
      </w:r>
      <w:r w:rsidRPr="003D1810">
        <w:rPr>
          <w:rFonts w:hint="eastAsia"/>
          <w:spacing w:val="98"/>
          <w:kern w:val="0"/>
          <w:sz w:val="22"/>
          <w:szCs w:val="22"/>
          <w:fitText w:val="1470" w:id="-769896446"/>
        </w:rPr>
        <w:t>領収証</w:t>
      </w:r>
      <w:r w:rsidRPr="003D1810">
        <w:rPr>
          <w:rFonts w:hint="eastAsia"/>
          <w:spacing w:val="1"/>
          <w:kern w:val="0"/>
          <w:sz w:val="22"/>
          <w:szCs w:val="22"/>
          <w:fitText w:val="1470" w:id="-769896446"/>
        </w:rPr>
        <w:t>は</w:t>
      </w:r>
      <w:r w:rsidRPr="003D1810">
        <w:rPr>
          <w:rFonts w:hint="eastAsia"/>
          <w:sz w:val="22"/>
          <w:szCs w:val="22"/>
        </w:rPr>
        <w:t xml:space="preserve">　１．総額でよい。　　　２．種目ごとに必要である</w:t>
      </w:r>
    </w:p>
    <w:p w14:paraId="706D3139" w14:textId="77777777" w:rsidR="00BC1FFF" w:rsidRPr="003D1810" w:rsidRDefault="00BC1FFF" w:rsidP="003D1810">
      <w:pPr>
        <w:ind w:leftChars="135" w:left="283"/>
        <w:rPr>
          <w:sz w:val="22"/>
          <w:szCs w:val="22"/>
        </w:rPr>
      </w:pPr>
      <w:r w:rsidRPr="003D1810">
        <w:rPr>
          <w:rFonts w:hint="eastAsia"/>
          <w:sz w:val="22"/>
          <w:szCs w:val="22"/>
        </w:rPr>
        <w:t xml:space="preserve">・領収証の宛名は　１．推薦者名でよい。　２．「　　　　　</w:t>
      </w:r>
      <w:r w:rsidR="000C21B3" w:rsidRPr="003D1810">
        <w:rPr>
          <w:rFonts w:hint="eastAsia"/>
          <w:sz w:val="22"/>
          <w:szCs w:val="22"/>
        </w:rPr>
        <w:t xml:space="preserve">　　　　　」宛にしてほしい。</w:t>
      </w:r>
    </w:p>
    <w:p w14:paraId="28063B83" w14:textId="77777777" w:rsidR="00BC1FFF" w:rsidRPr="003D1810" w:rsidRDefault="00BC1FFF" w:rsidP="003D1810">
      <w:pPr>
        <w:ind w:leftChars="235" w:left="493" w:rightChars="475" w:right="998" w:firstLineChars="908" w:firstLine="1998"/>
        <w:rPr>
          <w:sz w:val="22"/>
          <w:szCs w:val="22"/>
        </w:rPr>
      </w:pPr>
      <w:r w:rsidRPr="003D1810">
        <w:rPr>
          <w:rFonts w:hint="eastAsia"/>
          <w:sz w:val="22"/>
          <w:szCs w:val="22"/>
        </w:rPr>
        <w:t>（１．２のいずれかに○印を付けてください。）</w:t>
      </w:r>
    </w:p>
    <w:p w14:paraId="1225E856" w14:textId="77777777" w:rsidR="00BC1FFF" w:rsidRPr="0038334D" w:rsidRDefault="00BC1FFF">
      <w:pPr>
        <w:ind w:leftChars="135" w:left="283"/>
      </w:pPr>
    </w:p>
    <w:tbl>
      <w:tblPr>
        <w:tblW w:w="601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8"/>
        <w:gridCol w:w="2325"/>
      </w:tblGrid>
      <w:tr w:rsidR="0038334D" w:rsidRPr="0038334D" w14:paraId="120B3E4E" w14:textId="77777777" w:rsidTr="007177D4">
        <w:trPr>
          <w:trHeight w:hRule="exact" w:val="400"/>
        </w:trPr>
        <w:tc>
          <w:tcPr>
            <w:tcW w:w="601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ED341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976162">
              <w:rPr>
                <w:rFonts w:hint="eastAsia"/>
                <w:spacing w:val="37"/>
                <w:kern w:val="0"/>
                <w:sz w:val="22"/>
                <w:szCs w:val="22"/>
                <w:fitText w:val="3150" w:id="-1298394624"/>
              </w:rPr>
              <w:t>申込種目別参加者数内</w:t>
            </w:r>
            <w:r w:rsidRPr="00976162">
              <w:rPr>
                <w:rFonts w:hint="eastAsia"/>
                <w:spacing w:val="-5"/>
                <w:kern w:val="0"/>
                <w:sz w:val="22"/>
                <w:szCs w:val="22"/>
                <w:fitText w:val="3150" w:id="-1298394624"/>
              </w:rPr>
              <w:t>訳</w:t>
            </w:r>
          </w:p>
        </w:tc>
      </w:tr>
      <w:tr w:rsidR="0038334D" w:rsidRPr="0038334D" w14:paraId="3CE148AA" w14:textId="77777777" w:rsidTr="007177D4">
        <w:trPr>
          <w:cantSplit/>
          <w:trHeight w:hRule="exact" w:val="379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5461FA12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4DC3662C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種　　　　　　　目</w:t>
            </w:r>
          </w:p>
        </w:tc>
        <w:tc>
          <w:tcPr>
            <w:tcW w:w="2325" w:type="dxa"/>
            <w:tcBorders>
              <w:top w:val="single" w:sz="12" w:space="0" w:color="auto"/>
            </w:tcBorders>
            <w:vAlign w:val="center"/>
          </w:tcPr>
          <w:p w14:paraId="5C337375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参　加　者　数</w:t>
            </w:r>
          </w:p>
        </w:tc>
      </w:tr>
      <w:tr w:rsidR="0038334D" w:rsidRPr="0038334D" w14:paraId="55691FEE" w14:textId="77777777" w:rsidTr="007177D4">
        <w:trPr>
          <w:cantSplit/>
          <w:trHeight w:hRule="exact" w:val="400"/>
        </w:trPr>
        <w:tc>
          <w:tcPr>
            <w:tcW w:w="568" w:type="dxa"/>
            <w:vAlign w:val="center"/>
          </w:tcPr>
          <w:p w14:paraId="29AD7096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3118" w:type="dxa"/>
            <w:tcFitText/>
            <w:vAlign w:val="center"/>
          </w:tcPr>
          <w:p w14:paraId="7DC4E143" w14:textId="7D34540D" w:rsidR="00BC1FFF" w:rsidRPr="0042233A" w:rsidRDefault="00436661">
            <w:pPr>
              <w:ind w:leftChars="70" w:left="147" w:rightChars="70" w:right="147"/>
              <w:jc w:val="distribute"/>
              <w:rPr>
                <w:sz w:val="22"/>
                <w:szCs w:val="22"/>
              </w:rPr>
            </w:pPr>
            <w:r w:rsidRPr="006A1E51">
              <w:rPr>
                <w:rFonts w:hint="eastAsia"/>
                <w:spacing w:val="132"/>
                <w:kern w:val="0"/>
                <w:sz w:val="22"/>
                <w:szCs w:val="22"/>
                <w:fitText w:val="2640" w:id="-984454912"/>
              </w:rPr>
              <w:t>インディア</w:t>
            </w:r>
            <w:r w:rsidRPr="006A1E51">
              <w:rPr>
                <w:rFonts w:hint="eastAsia"/>
                <w:kern w:val="0"/>
                <w:sz w:val="22"/>
                <w:szCs w:val="22"/>
                <w:fitText w:val="2640" w:id="-984454912"/>
              </w:rPr>
              <w:t>カ</w:t>
            </w:r>
          </w:p>
        </w:tc>
        <w:tc>
          <w:tcPr>
            <w:tcW w:w="2325" w:type="dxa"/>
            <w:vAlign w:val="center"/>
          </w:tcPr>
          <w:p w14:paraId="0502BF14" w14:textId="77777777" w:rsidR="00BC1FFF" w:rsidRPr="0042233A" w:rsidRDefault="00BC1FFF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8334D" w:rsidRPr="0038334D" w14:paraId="0F10EB00" w14:textId="77777777" w:rsidTr="007177D4">
        <w:trPr>
          <w:cantSplit/>
          <w:trHeight w:hRule="exact" w:val="400"/>
        </w:trPr>
        <w:tc>
          <w:tcPr>
            <w:tcW w:w="568" w:type="dxa"/>
            <w:vAlign w:val="center"/>
          </w:tcPr>
          <w:p w14:paraId="3CFADA1C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3118" w:type="dxa"/>
            <w:tcFitText/>
            <w:vAlign w:val="center"/>
          </w:tcPr>
          <w:p w14:paraId="7E8E262E" w14:textId="5B897E6B" w:rsidR="00BC1FFF" w:rsidRPr="0042233A" w:rsidRDefault="00436661">
            <w:pPr>
              <w:ind w:leftChars="70" w:left="147" w:rightChars="70" w:right="147"/>
              <w:jc w:val="distribute"/>
              <w:rPr>
                <w:sz w:val="22"/>
                <w:szCs w:val="22"/>
              </w:rPr>
            </w:pPr>
            <w:r w:rsidRPr="00436661">
              <w:rPr>
                <w:rFonts w:hint="eastAsia"/>
                <w:spacing w:val="186"/>
                <w:kern w:val="0"/>
                <w:sz w:val="22"/>
                <w:szCs w:val="22"/>
              </w:rPr>
              <w:t>ミニテニ</w:t>
            </w:r>
            <w:r w:rsidRPr="00436661">
              <w:rPr>
                <w:rFonts w:hint="eastAsia"/>
                <w:kern w:val="0"/>
                <w:sz w:val="22"/>
                <w:szCs w:val="22"/>
              </w:rPr>
              <w:t>ス</w:t>
            </w:r>
          </w:p>
        </w:tc>
        <w:tc>
          <w:tcPr>
            <w:tcW w:w="2325" w:type="dxa"/>
            <w:vAlign w:val="center"/>
          </w:tcPr>
          <w:p w14:paraId="2E5BB3E4" w14:textId="77777777" w:rsidR="00BC1FFF" w:rsidRPr="0042233A" w:rsidRDefault="00BC1FFF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8334D" w:rsidRPr="0038334D" w14:paraId="51E1D56C" w14:textId="77777777" w:rsidTr="007177D4">
        <w:trPr>
          <w:cantSplit/>
          <w:trHeight w:hRule="exact" w:val="400"/>
        </w:trPr>
        <w:tc>
          <w:tcPr>
            <w:tcW w:w="568" w:type="dxa"/>
            <w:vAlign w:val="center"/>
          </w:tcPr>
          <w:p w14:paraId="1714292F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3118" w:type="dxa"/>
            <w:tcFitText/>
            <w:vAlign w:val="center"/>
          </w:tcPr>
          <w:p w14:paraId="7B7C9CCE" w14:textId="009E5E51" w:rsidR="00BC1FFF" w:rsidRPr="0042233A" w:rsidRDefault="00436661">
            <w:pPr>
              <w:ind w:leftChars="70" w:left="147" w:rightChars="70" w:right="147"/>
              <w:jc w:val="distribute"/>
              <w:rPr>
                <w:sz w:val="22"/>
                <w:szCs w:val="22"/>
              </w:rPr>
            </w:pPr>
            <w:r w:rsidRPr="00436661">
              <w:rPr>
                <w:rFonts w:hint="eastAsia"/>
                <w:spacing w:val="59"/>
                <w:w w:val="58"/>
                <w:kern w:val="0"/>
                <w:sz w:val="22"/>
                <w:szCs w:val="22"/>
              </w:rPr>
              <w:t>スポーツウエルネス吹</w:t>
            </w:r>
            <w:r w:rsidRPr="00436661">
              <w:rPr>
                <w:rFonts w:hint="eastAsia"/>
                <w:spacing w:val="4"/>
                <w:w w:val="58"/>
                <w:kern w:val="0"/>
                <w:sz w:val="22"/>
                <w:szCs w:val="22"/>
              </w:rPr>
              <w:t>矢</w:t>
            </w:r>
          </w:p>
        </w:tc>
        <w:tc>
          <w:tcPr>
            <w:tcW w:w="2325" w:type="dxa"/>
            <w:vAlign w:val="center"/>
          </w:tcPr>
          <w:p w14:paraId="76987588" w14:textId="77777777" w:rsidR="00BC1FFF" w:rsidRPr="0042233A" w:rsidRDefault="00BC1FFF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3691E" w:rsidRPr="0038334D" w14:paraId="12235352" w14:textId="77777777" w:rsidTr="007177D4">
        <w:trPr>
          <w:cantSplit/>
          <w:trHeight w:hRule="exact" w:val="400"/>
        </w:trPr>
        <w:tc>
          <w:tcPr>
            <w:tcW w:w="568" w:type="dxa"/>
            <w:vAlign w:val="center"/>
          </w:tcPr>
          <w:p w14:paraId="5FC5632E" w14:textId="77777777" w:rsidR="0023691E" w:rsidRPr="0042233A" w:rsidRDefault="0023691E" w:rsidP="0023691E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3118" w:type="dxa"/>
            <w:tcFitText/>
            <w:vAlign w:val="center"/>
          </w:tcPr>
          <w:p w14:paraId="327AB879" w14:textId="7FD8BA43" w:rsidR="0023691E" w:rsidRPr="004D2417" w:rsidRDefault="00436661" w:rsidP="0023691E">
            <w:pPr>
              <w:ind w:leftChars="70" w:left="147" w:rightChars="70" w:right="147"/>
              <w:jc w:val="distribute"/>
              <w:rPr>
                <w:sz w:val="22"/>
                <w:szCs w:val="22"/>
              </w:rPr>
            </w:pPr>
            <w:r w:rsidRPr="00436661">
              <w:rPr>
                <w:rFonts w:hint="eastAsia"/>
                <w:spacing w:val="90"/>
                <w:w w:val="58"/>
                <w:kern w:val="0"/>
                <w:sz w:val="22"/>
                <w:szCs w:val="22"/>
              </w:rPr>
              <w:t>グラウンド・ゴル</w:t>
            </w:r>
            <w:r w:rsidRPr="00436661">
              <w:rPr>
                <w:rFonts w:hint="eastAsia"/>
                <w:spacing w:val="2"/>
                <w:w w:val="58"/>
                <w:kern w:val="0"/>
                <w:sz w:val="22"/>
                <w:szCs w:val="22"/>
              </w:rPr>
              <w:t>フ</w:t>
            </w:r>
          </w:p>
        </w:tc>
        <w:tc>
          <w:tcPr>
            <w:tcW w:w="2325" w:type="dxa"/>
            <w:vAlign w:val="center"/>
          </w:tcPr>
          <w:p w14:paraId="2903CEDA" w14:textId="18F749AB" w:rsidR="0023691E" w:rsidRPr="0042233A" w:rsidRDefault="0023691E" w:rsidP="0023691E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3691E" w:rsidRPr="0038334D" w14:paraId="3BC158C8" w14:textId="77777777" w:rsidTr="007177D4">
        <w:trPr>
          <w:cantSplit/>
          <w:trHeight w:hRule="exact" w:val="400"/>
        </w:trPr>
        <w:tc>
          <w:tcPr>
            <w:tcW w:w="568" w:type="dxa"/>
            <w:vAlign w:val="center"/>
          </w:tcPr>
          <w:p w14:paraId="70402742" w14:textId="77777777" w:rsidR="0023691E" w:rsidRPr="0042233A" w:rsidRDefault="0023691E" w:rsidP="0023691E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3118" w:type="dxa"/>
            <w:tcFitText/>
            <w:vAlign w:val="center"/>
          </w:tcPr>
          <w:p w14:paraId="682F1133" w14:textId="0E2D55EA" w:rsidR="0023691E" w:rsidRPr="0042233A" w:rsidRDefault="00436661" w:rsidP="0023691E">
            <w:pPr>
              <w:ind w:leftChars="70" w:left="147" w:rightChars="70" w:right="147"/>
              <w:jc w:val="distribute"/>
              <w:rPr>
                <w:sz w:val="22"/>
                <w:szCs w:val="22"/>
              </w:rPr>
            </w:pPr>
            <w:r w:rsidRPr="00436661">
              <w:rPr>
                <w:rFonts w:hint="eastAsia"/>
                <w:spacing w:val="138"/>
                <w:w w:val="61"/>
                <w:kern w:val="0"/>
                <w:sz w:val="22"/>
                <w:szCs w:val="22"/>
              </w:rPr>
              <w:t>バウンドテニ</w:t>
            </w:r>
            <w:r w:rsidRPr="00436661">
              <w:rPr>
                <w:rFonts w:hint="eastAsia"/>
                <w:spacing w:val="-3"/>
                <w:w w:val="61"/>
                <w:kern w:val="0"/>
                <w:sz w:val="22"/>
                <w:szCs w:val="22"/>
              </w:rPr>
              <w:t>ス</w:t>
            </w:r>
          </w:p>
        </w:tc>
        <w:tc>
          <w:tcPr>
            <w:tcW w:w="2325" w:type="dxa"/>
            <w:vAlign w:val="center"/>
          </w:tcPr>
          <w:p w14:paraId="70B3C60A" w14:textId="3300F346" w:rsidR="0023691E" w:rsidRPr="0042233A" w:rsidRDefault="0023691E" w:rsidP="0023691E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3691E" w:rsidRPr="0038334D" w14:paraId="323C4E21" w14:textId="77777777" w:rsidTr="007177D4">
        <w:trPr>
          <w:cantSplit/>
          <w:trHeight w:hRule="exact" w:val="400"/>
        </w:trPr>
        <w:tc>
          <w:tcPr>
            <w:tcW w:w="568" w:type="dxa"/>
            <w:vAlign w:val="center"/>
          </w:tcPr>
          <w:p w14:paraId="2DE02DD6" w14:textId="77777777" w:rsidR="0023691E" w:rsidRDefault="0023691E" w:rsidP="002369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  <w:p w14:paraId="0377C0E9" w14:textId="5D6BCDB0" w:rsidR="0023691E" w:rsidRPr="0042233A" w:rsidRDefault="0023691E" w:rsidP="00236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FitText/>
            <w:vAlign w:val="center"/>
          </w:tcPr>
          <w:p w14:paraId="24304C5D" w14:textId="7C45B5BD" w:rsidR="0023691E" w:rsidRPr="008F53AE" w:rsidRDefault="00436661" w:rsidP="0023691E">
            <w:pPr>
              <w:ind w:leftChars="70" w:left="147" w:rightChars="70" w:right="147"/>
              <w:jc w:val="center"/>
              <w:rPr>
                <w:sz w:val="22"/>
                <w:szCs w:val="22"/>
              </w:rPr>
            </w:pPr>
            <w:r w:rsidRPr="00436661">
              <w:rPr>
                <w:rFonts w:hint="eastAsia"/>
                <w:spacing w:val="44"/>
                <w:w w:val="61"/>
                <w:kern w:val="0"/>
                <w:sz w:val="22"/>
                <w:szCs w:val="22"/>
              </w:rPr>
              <w:t>ターゲット・バードゴル</w:t>
            </w:r>
            <w:r w:rsidRPr="00436661">
              <w:rPr>
                <w:rFonts w:hint="eastAsia"/>
                <w:spacing w:val="6"/>
                <w:w w:val="61"/>
                <w:kern w:val="0"/>
                <w:sz w:val="22"/>
                <w:szCs w:val="22"/>
              </w:rPr>
              <w:t>フ</w:t>
            </w:r>
          </w:p>
        </w:tc>
        <w:tc>
          <w:tcPr>
            <w:tcW w:w="2325" w:type="dxa"/>
            <w:vAlign w:val="center"/>
          </w:tcPr>
          <w:p w14:paraId="6BEE5B95" w14:textId="70028FEB" w:rsidR="0023691E" w:rsidRPr="0042233A" w:rsidRDefault="0023691E" w:rsidP="0023691E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3691E" w:rsidRPr="0038334D" w14:paraId="68B76523" w14:textId="77777777" w:rsidTr="007177D4">
        <w:trPr>
          <w:trHeight w:hRule="exact" w:val="400"/>
        </w:trPr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0602C" w14:textId="77777777" w:rsidR="0023691E" w:rsidRPr="0042233A" w:rsidRDefault="0023691E" w:rsidP="0023691E">
            <w:pPr>
              <w:ind w:leftChars="70" w:left="147" w:rightChars="70" w:right="147"/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合　　　　　計</w:t>
            </w:r>
          </w:p>
        </w:tc>
        <w:tc>
          <w:tcPr>
            <w:tcW w:w="2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65FD5" w14:textId="77777777" w:rsidR="0023691E" w:rsidRPr="0042233A" w:rsidRDefault="0023691E" w:rsidP="0023691E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14:paraId="735B5E54" w14:textId="79B85AA2" w:rsidR="0042233A" w:rsidRDefault="0042233A">
      <w:pPr>
        <w:rPr>
          <w:sz w:val="24"/>
        </w:rPr>
      </w:pPr>
    </w:p>
    <w:p w14:paraId="20CC9AAF" w14:textId="77777777" w:rsidR="00D87D40" w:rsidRPr="0038334D" w:rsidRDefault="00D87D40" w:rsidP="00D87D40">
      <w:pPr>
        <w:ind w:rightChars="-27" w:right="-57"/>
      </w:pPr>
    </w:p>
    <w:sectPr w:rsidR="00D87D40" w:rsidRPr="0038334D" w:rsidSect="00864E7A">
      <w:pgSz w:w="11906" w:h="16838" w:code="9"/>
      <w:pgMar w:top="1134" w:right="1304" w:bottom="1077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79DC3" w14:textId="77777777" w:rsidR="006A1E51" w:rsidRDefault="006A1E51">
      <w:r>
        <w:separator/>
      </w:r>
    </w:p>
  </w:endnote>
  <w:endnote w:type="continuationSeparator" w:id="0">
    <w:p w14:paraId="561BD403" w14:textId="77777777" w:rsidR="006A1E51" w:rsidRDefault="006A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3633D" w14:textId="77777777" w:rsidR="006A1E51" w:rsidRDefault="006A1E51">
      <w:r>
        <w:separator/>
      </w:r>
    </w:p>
  </w:footnote>
  <w:footnote w:type="continuationSeparator" w:id="0">
    <w:p w14:paraId="79C5586A" w14:textId="77777777" w:rsidR="006A1E51" w:rsidRDefault="006A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2BB"/>
    <w:multiLevelType w:val="hybridMultilevel"/>
    <w:tmpl w:val="37A06790"/>
    <w:lvl w:ilvl="0" w:tplc="5F583232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83E3979"/>
    <w:multiLevelType w:val="hybridMultilevel"/>
    <w:tmpl w:val="1D022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1034189455">
    <w:abstractNumId w:val="2"/>
  </w:num>
  <w:num w:numId="2" w16cid:durableId="1767340858">
    <w:abstractNumId w:val="0"/>
  </w:num>
  <w:num w:numId="3" w16cid:durableId="178056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25BDB"/>
    <w:rsid w:val="00037716"/>
    <w:rsid w:val="000475E5"/>
    <w:rsid w:val="00062BBE"/>
    <w:rsid w:val="00074CB6"/>
    <w:rsid w:val="000759B0"/>
    <w:rsid w:val="0008530E"/>
    <w:rsid w:val="000B2030"/>
    <w:rsid w:val="000C1814"/>
    <w:rsid w:val="000C21B3"/>
    <w:rsid w:val="000C587D"/>
    <w:rsid w:val="000D4408"/>
    <w:rsid w:val="000F2F5D"/>
    <w:rsid w:val="00105EA1"/>
    <w:rsid w:val="001072AD"/>
    <w:rsid w:val="00114CB2"/>
    <w:rsid w:val="001259DE"/>
    <w:rsid w:val="00131562"/>
    <w:rsid w:val="00132FA9"/>
    <w:rsid w:val="001521DB"/>
    <w:rsid w:val="00153DC5"/>
    <w:rsid w:val="00186A1D"/>
    <w:rsid w:val="00187A39"/>
    <w:rsid w:val="00197242"/>
    <w:rsid w:val="001A5628"/>
    <w:rsid w:val="001C1AA8"/>
    <w:rsid w:val="001C6A58"/>
    <w:rsid w:val="001C7A41"/>
    <w:rsid w:val="001D172F"/>
    <w:rsid w:val="001E2B5F"/>
    <w:rsid w:val="001F0A24"/>
    <w:rsid w:val="00221C5F"/>
    <w:rsid w:val="0023691E"/>
    <w:rsid w:val="002442B3"/>
    <w:rsid w:val="00271BE6"/>
    <w:rsid w:val="00273C56"/>
    <w:rsid w:val="00275440"/>
    <w:rsid w:val="0028625A"/>
    <w:rsid w:val="00291720"/>
    <w:rsid w:val="002925E2"/>
    <w:rsid w:val="002A2318"/>
    <w:rsid w:val="002A342E"/>
    <w:rsid w:val="002A442C"/>
    <w:rsid w:val="002B1420"/>
    <w:rsid w:val="002B2DAC"/>
    <w:rsid w:val="002D2380"/>
    <w:rsid w:val="002F19C3"/>
    <w:rsid w:val="0030266B"/>
    <w:rsid w:val="003041E0"/>
    <w:rsid w:val="003051E7"/>
    <w:rsid w:val="003167A9"/>
    <w:rsid w:val="0036376D"/>
    <w:rsid w:val="0036587D"/>
    <w:rsid w:val="00375E37"/>
    <w:rsid w:val="0038334D"/>
    <w:rsid w:val="003A0880"/>
    <w:rsid w:val="003A3703"/>
    <w:rsid w:val="003B3FD8"/>
    <w:rsid w:val="003B4422"/>
    <w:rsid w:val="003B77A7"/>
    <w:rsid w:val="003C19EA"/>
    <w:rsid w:val="003D1810"/>
    <w:rsid w:val="003E137B"/>
    <w:rsid w:val="0042233A"/>
    <w:rsid w:val="004262B5"/>
    <w:rsid w:val="00436661"/>
    <w:rsid w:val="00444B5C"/>
    <w:rsid w:val="004A08B6"/>
    <w:rsid w:val="004A38DB"/>
    <w:rsid w:val="004B06F6"/>
    <w:rsid w:val="004D2417"/>
    <w:rsid w:val="00511E0D"/>
    <w:rsid w:val="0051621E"/>
    <w:rsid w:val="00540803"/>
    <w:rsid w:val="00552B11"/>
    <w:rsid w:val="00556F71"/>
    <w:rsid w:val="00591056"/>
    <w:rsid w:val="005B6113"/>
    <w:rsid w:val="005B7354"/>
    <w:rsid w:val="005B7A36"/>
    <w:rsid w:val="005C4B59"/>
    <w:rsid w:val="005F4560"/>
    <w:rsid w:val="00611A44"/>
    <w:rsid w:val="006315EA"/>
    <w:rsid w:val="00631F68"/>
    <w:rsid w:val="006369DB"/>
    <w:rsid w:val="006424F6"/>
    <w:rsid w:val="00672C1E"/>
    <w:rsid w:val="006773AF"/>
    <w:rsid w:val="006A1E51"/>
    <w:rsid w:val="006A3669"/>
    <w:rsid w:val="006A5434"/>
    <w:rsid w:val="006C7E88"/>
    <w:rsid w:val="006E76D0"/>
    <w:rsid w:val="00713C66"/>
    <w:rsid w:val="007177D4"/>
    <w:rsid w:val="007203E8"/>
    <w:rsid w:val="0072141E"/>
    <w:rsid w:val="00722F80"/>
    <w:rsid w:val="0072598D"/>
    <w:rsid w:val="00741980"/>
    <w:rsid w:val="00764759"/>
    <w:rsid w:val="0076552F"/>
    <w:rsid w:val="00772434"/>
    <w:rsid w:val="007736FD"/>
    <w:rsid w:val="007E1426"/>
    <w:rsid w:val="007F04F1"/>
    <w:rsid w:val="007F3891"/>
    <w:rsid w:val="007F4E02"/>
    <w:rsid w:val="008012A6"/>
    <w:rsid w:val="00817249"/>
    <w:rsid w:val="00832D6E"/>
    <w:rsid w:val="00833575"/>
    <w:rsid w:val="00853735"/>
    <w:rsid w:val="00861CAF"/>
    <w:rsid w:val="00864E7A"/>
    <w:rsid w:val="00882ECF"/>
    <w:rsid w:val="008979A3"/>
    <w:rsid w:val="008A0A19"/>
    <w:rsid w:val="008B5EE6"/>
    <w:rsid w:val="008C7A41"/>
    <w:rsid w:val="008D085F"/>
    <w:rsid w:val="008D186C"/>
    <w:rsid w:val="008E1E4D"/>
    <w:rsid w:val="008E27CA"/>
    <w:rsid w:val="008E2AFE"/>
    <w:rsid w:val="008E6814"/>
    <w:rsid w:val="008F4D25"/>
    <w:rsid w:val="008F53AE"/>
    <w:rsid w:val="008F5739"/>
    <w:rsid w:val="008F6A84"/>
    <w:rsid w:val="00902962"/>
    <w:rsid w:val="00917893"/>
    <w:rsid w:val="00933722"/>
    <w:rsid w:val="00953C00"/>
    <w:rsid w:val="009541C6"/>
    <w:rsid w:val="00976162"/>
    <w:rsid w:val="00980BF0"/>
    <w:rsid w:val="009A69E2"/>
    <w:rsid w:val="009B0137"/>
    <w:rsid w:val="009C1967"/>
    <w:rsid w:val="009D6D91"/>
    <w:rsid w:val="009F2E36"/>
    <w:rsid w:val="00A01A51"/>
    <w:rsid w:val="00A11E07"/>
    <w:rsid w:val="00A26691"/>
    <w:rsid w:val="00A63C40"/>
    <w:rsid w:val="00A642EB"/>
    <w:rsid w:val="00A75783"/>
    <w:rsid w:val="00A9067E"/>
    <w:rsid w:val="00AD2D06"/>
    <w:rsid w:val="00AD6481"/>
    <w:rsid w:val="00AE023C"/>
    <w:rsid w:val="00B14C7C"/>
    <w:rsid w:val="00B16323"/>
    <w:rsid w:val="00B34FAA"/>
    <w:rsid w:val="00B40C06"/>
    <w:rsid w:val="00B45389"/>
    <w:rsid w:val="00B479CA"/>
    <w:rsid w:val="00B54D4C"/>
    <w:rsid w:val="00B55B67"/>
    <w:rsid w:val="00B60694"/>
    <w:rsid w:val="00B61837"/>
    <w:rsid w:val="00B75058"/>
    <w:rsid w:val="00BA2E03"/>
    <w:rsid w:val="00BA35BC"/>
    <w:rsid w:val="00BA6036"/>
    <w:rsid w:val="00BC1FFF"/>
    <w:rsid w:val="00BD0BC5"/>
    <w:rsid w:val="00BE0A05"/>
    <w:rsid w:val="00BE3097"/>
    <w:rsid w:val="00BE49CC"/>
    <w:rsid w:val="00C34F23"/>
    <w:rsid w:val="00C36DBA"/>
    <w:rsid w:val="00C41730"/>
    <w:rsid w:val="00C45AC9"/>
    <w:rsid w:val="00C90B42"/>
    <w:rsid w:val="00C91EA1"/>
    <w:rsid w:val="00CB50BC"/>
    <w:rsid w:val="00CB651A"/>
    <w:rsid w:val="00CC0659"/>
    <w:rsid w:val="00CD1056"/>
    <w:rsid w:val="00CE3107"/>
    <w:rsid w:val="00CE749F"/>
    <w:rsid w:val="00CF57D9"/>
    <w:rsid w:val="00D1245A"/>
    <w:rsid w:val="00D1255C"/>
    <w:rsid w:val="00D262F9"/>
    <w:rsid w:val="00D31F4B"/>
    <w:rsid w:val="00D32D46"/>
    <w:rsid w:val="00D60259"/>
    <w:rsid w:val="00D87D40"/>
    <w:rsid w:val="00D95849"/>
    <w:rsid w:val="00D978BE"/>
    <w:rsid w:val="00DC2145"/>
    <w:rsid w:val="00DD64C7"/>
    <w:rsid w:val="00DF47B7"/>
    <w:rsid w:val="00E0038A"/>
    <w:rsid w:val="00E20EAC"/>
    <w:rsid w:val="00E213ED"/>
    <w:rsid w:val="00E52C52"/>
    <w:rsid w:val="00E62B88"/>
    <w:rsid w:val="00E64D04"/>
    <w:rsid w:val="00E66FB5"/>
    <w:rsid w:val="00E71EFC"/>
    <w:rsid w:val="00E858A3"/>
    <w:rsid w:val="00E867E2"/>
    <w:rsid w:val="00E96608"/>
    <w:rsid w:val="00EC64BF"/>
    <w:rsid w:val="00EF0A33"/>
    <w:rsid w:val="00EF23FB"/>
    <w:rsid w:val="00F12590"/>
    <w:rsid w:val="00F25AD7"/>
    <w:rsid w:val="00F56436"/>
    <w:rsid w:val="00F73A47"/>
    <w:rsid w:val="00F83DCF"/>
    <w:rsid w:val="00F850B9"/>
    <w:rsid w:val="00F8521F"/>
    <w:rsid w:val="00F908AE"/>
    <w:rsid w:val="00FA1F9D"/>
    <w:rsid w:val="00FA7320"/>
    <w:rsid w:val="00FB16C6"/>
    <w:rsid w:val="00FB21E4"/>
    <w:rsid w:val="00FB4290"/>
    <w:rsid w:val="00FD31E0"/>
    <w:rsid w:val="00FE4387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05A05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D40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  <w:style w:type="character" w:customStyle="1" w:styleId="10">
    <w:name w:val="見出し 1 (文字)"/>
    <w:link w:val="1"/>
    <w:rsid w:val="00E20EAC"/>
    <w:rPr>
      <w:rFonts w:ascii="ＤＦ平成明朝体W7" w:eastAsia="ＤＦ平成明朝体W7" w:hAnsi="Arial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AAEF-2025-42AE-8508-3A02FD60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162</cp:revision>
  <cp:lastPrinted>2023-05-17T05:26:00Z</cp:lastPrinted>
  <dcterms:created xsi:type="dcterms:W3CDTF">2018-05-31T07:14:00Z</dcterms:created>
  <dcterms:modified xsi:type="dcterms:W3CDTF">2026-06-15T05:46:00Z</dcterms:modified>
</cp:coreProperties>
</file>